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F77160" w:rsidR="00E4321B" w:rsidRPr="00E4321B" w:rsidRDefault="00F036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8CD8EF" w:rsidR="00DF4FD8" w:rsidRPr="00DF4FD8" w:rsidRDefault="00F036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006432" w:rsidR="00DF4FD8" w:rsidRPr="0075070E" w:rsidRDefault="00F036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920A5B" w:rsidR="00DF4FD8" w:rsidRPr="00DF4FD8" w:rsidRDefault="00F0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2A22C2" w:rsidR="00DF4FD8" w:rsidRPr="00DF4FD8" w:rsidRDefault="00F0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D44677" w:rsidR="00DF4FD8" w:rsidRPr="00DF4FD8" w:rsidRDefault="00F0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F1803C" w:rsidR="00DF4FD8" w:rsidRPr="00DF4FD8" w:rsidRDefault="00F0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FADCB2" w:rsidR="00DF4FD8" w:rsidRPr="00DF4FD8" w:rsidRDefault="00F0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BE103" w:rsidR="00DF4FD8" w:rsidRPr="00DF4FD8" w:rsidRDefault="00F0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BDFB36" w:rsidR="00DF4FD8" w:rsidRPr="00DF4FD8" w:rsidRDefault="00F03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9A7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291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07B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797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F83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C1934D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6340C98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A6936A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3531B12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6B07856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CE3393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CB84698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67F5EE0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85794A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BB2EF1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A69492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9D09CF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798044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BF9F7B5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DCADB9E" w:rsidR="00DF4FD8" w:rsidRPr="00F03619" w:rsidRDefault="00F03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7560441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B41DF4" w:rsidR="00DF4FD8" w:rsidRPr="00F03619" w:rsidRDefault="00F03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BE7E6C1" w:rsidR="00DF4FD8" w:rsidRPr="00F03619" w:rsidRDefault="00F03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1CF038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3E2EC8F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DBEFC0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33F78A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0190A8B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A86DC9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2EFD35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5CE630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C55DAC2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B83883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587B6A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F66449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723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397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A72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4A0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6A3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E35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A0B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143D08" w:rsidR="00B87141" w:rsidRPr="0075070E" w:rsidRDefault="00F036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00F741" w:rsidR="00B87141" w:rsidRPr="00DF4FD8" w:rsidRDefault="00F0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088676" w:rsidR="00B87141" w:rsidRPr="00DF4FD8" w:rsidRDefault="00F0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FBB614" w:rsidR="00B87141" w:rsidRPr="00DF4FD8" w:rsidRDefault="00F0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B1AA2F" w:rsidR="00B87141" w:rsidRPr="00DF4FD8" w:rsidRDefault="00F0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F08E77" w:rsidR="00B87141" w:rsidRPr="00DF4FD8" w:rsidRDefault="00F0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D87985" w:rsidR="00B87141" w:rsidRPr="00DF4FD8" w:rsidRDefault="00F0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A95759" w:rsidR="00B87141" w:rsidRPr="00DF4FD8" w:rsidRDefault="00F03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9D7450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D20CE7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10D6BA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6A5A0E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C16449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ED9B04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B16CED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6EE8C8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39AE36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BBA226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FB3B77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1EDD5A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50A01E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9CFDAF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777F59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E9778CD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767EB0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96AD80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2B35610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45021E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1246A4" w:rsidR="00DF0BAE" w:rsidRPr="00F03619" w:rsidRDefault="00F03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2F01DD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3F698D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23A396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8886C4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5B44E0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583BB8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A1AD0F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7E4EE1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C892AA4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135F01" w:rsidR="00DF0BAE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0306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37F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CAF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AEA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3DC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B84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4C9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B8F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3FB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400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AE7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350F58" w:rsidR="00857029" w:rsidRPr="0075070E" w:rsidRDefault="00F036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CBF57A" w:rsidR="00857029" w:rsidRPr="00DF4FD8" w:rsidRDefault="00F0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E8DA17" w:rsidR="00857029" w:rsidRPr="00DF4FD8" w:rsidRDefault="00F0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A6DCE1" w:rsidR="00857029" w:rsidRPr="00DF4FD8" w:rsidRDefault="00F0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84D03D" w:rsidR="00857029" w:rsidRPr="00DF4FD8" w:rsidRDefault="00F0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71435C" w:rsidR="00857029" w:rsidRPr="00DF4FD8" w:rsidRDefault="00F0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F4C4D7" w:rsidR="00857029" w:rsidRPr="00DF4FD8" w:rsidRDefault="00F0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F15FA" w:rsidR="00857029" w:rsidRPr="00DF4FD8" w:rsidRDefault="00F03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59E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988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308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99BABE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821D8C4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C6FFA4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3C6C5A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77C2DA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1E1361" w:rsidR="00DF4FD8" w:rsidRPr="00F03619" w:rsidRDefault="00F036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36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DBB244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0A88161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ADB67A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0238A3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8A8129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9553F7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95C739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9446498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DB2BD0F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2F7952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B8B35D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EB2BFB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152803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A3D6B71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C374B1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69AE60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9F2A9F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096907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31A067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D9942E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D27841B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4C5A51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C3CB58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0099D4" w:rsidR="00DF4FD8" w:rsidRPr="004020EB" w:rsidRDefault="00F03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91A2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1C1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C05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001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BF1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67D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F1B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487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08B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1B903A" w:rsidR="00C54E9D" w:rsidRDefault="00F0361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C7C7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300F0E" w:rsidR="00C54E9D" w:rsidRDefault="00F0361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32F2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36F5579" w14:textId="77777777" w:rsidR="00F03619" w:rsidRDefault="00F03619">
            <w:r>
              <w:t>Apr 18: Easter Monday</w:t>
            </w:r>
          </w:p>
          <w:p w14:paraId="6BE058FD" w14:textId="312EB9BB" w:rsidR="00C54E9D" w:rsidRDefault="00F03619">
            <w:r>
              <w:t xml:space="preserve">
Apr 18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7B0C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BE1AFD" w:rsidR="00C54E9D" w:rsidRDefault="00F03619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A7A2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B91643" w:rsidR="00C54E9D" w:rsidRDefault="00F03619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1DED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ED69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212C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FAA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AD1B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006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0F75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222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21C2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2 - Q2 Calendar</dc:title>
  <dc:subject>Quarter 2 Calendar with Saint Helena Holidays</dc:subject>
  <dc:creator>General Blue Corporation</dc:creator>
  <keywords>Saint Helena 2022 - Q2 Calendar, Printable, Easy to Customize, Holiday Calendar</keywords>
  <dc:description/>
  <dcterms:created xsi:type="dcterms:W3CDTF">2019-12-12T15:31:00.0000000Z</dcterms:created>
  <dcterms:modified xsi:type="dcterms:W3CDTF">2022-10-17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